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22" w:rsidRPr="00631C75" w:rsidRDefault="007E1DCD" w:rsidP="007E1DCD">
      <w:pPr>
        <w:spacing w:before="200" w:after="200" w:line="312" w:lineRule="auto"/>
        <w:jc w:val="both"/>
        <w:rPr>
          <w:rFonts w:ascii="Arial" w:hAnsi="Arial" w:cs="Arial"/>
          <w:b/>
          <w:sz w:val="20"/>
          <w:szCs w:val="20"/>
        </w:rPr>
      </w:pPr>
      <w:bookmarkStart w:id="0" w:name="_GoBack"/>
      <w:bookmarkEnd w:id="0"/>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rsidR="00631C75" w:rsidRPr="00BA1B2E" w:rsidRDefault="007F5D1D"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clicks" para acceder a la información fundamental que busca el usuari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rsidR="00BA1B2E" w:rsidRPr="00BA1B2E" w:rsidRDefault="007F5D1D"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o anteriormente señalado no exime de cumplir con lo que establece el artículo 39 del Reglamento de la Ley.</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el sujeto obligado podrá publicar las Matrices de Indicadores para Resultados, las cuales especificarán:</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Componentes que harán posible cumplir el propósito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e), f), g) y h), relativa a manuales, protocolos y demás instrumentos normativos internos, se publicarán de manera íntegra, y se señalará además los siguientes datos: </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n lo correspondiente al inciso e) referente a la Plantilla de Personal la información deberá contener:</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Nivel;</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w:t>
      </w:r>
      <w:r w:rsidRPr="00631C75">
        <w:rPr>
          <w:rFonts w:ascii="Arial" w:hAnsi="Arial" w:cs="Arial"/>
          <w:sz w:val="20"/>
          <w:szCs w:val="20"/>
        </w:rPr>
        <w:lastRenderedPageBreak/>
        <w:t>autónomos deberán generar, de forma periódica, en la medida que corresponda, los estados y la información financiera que a continuación se señala:</w:t>
      </w:r>
    </w:p>
    <w:p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g) Justificación y/o relación con la función del sujeto obligado.</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 xml:space="preserve">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w:t>
      </w:r>
      <w:r w:rsidRPr="00631C75">
        <w:rPr>
          <w:rFonts w:ascii="Arial" w:hAnsi="Arial" w:cs="Arial"/>
          <w:sz w:val="20"/>
          <w:szCs w:val="20"/>
        </w:rPr>
        <w:lastRenderedPageBreak/>
        <w:t>convenios y tratados celebrados por los sujetos obligados, especificando al menos los siguientes datos:</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Estado programático, que contendrá como mínimo el cumplimiento de las metas y objetivos planteados en el programa operativo anual.</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lastRenderedPageBreak/>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as adjudicaciones directas señaladas en el inciso o) deberá publicarse:</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Fecha de la erogación.</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Fecha de adquisi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Tipo de autorización, permiso o lic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Los decretos o acuerdos mediante los cuales se autoriza la contratación de la deud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lastRenderedPageBreak/>
        <w:t>ii. Fecha de contrat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VI</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sobre otros trámites y servicios, se publicará permanentemente y se actualizará al menos un día antes de su aplicación. </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b) La superficie construida por metros cuadrados de la obra;</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ntro de los diez días hábiles posteriores a la entrada en vigor del programa; los padrones de beneficiarios dentro de los diez días hábiles posteriores a la entrega del beneficio. Ambas estarán publicadas de manera permanente.</w:t>
      </w:r>
    </w:p>
    <w:p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w:t>
      </w:r>
      <w:r w:rsidRPr="00631C75">
        <w:rPr>
          <w:rFonts w:ascii="Arial" w:hAnsi="Arial" w:cs="Arial"/>
          <w:sz w:val="20"/>
          <w:szCs w:val="20"/>
        </w:rPr>
        <w:lastRenderedPageBreak/>
        <w:t>acciones no contendidos en los planes señalados, que implemente y tengan como objetivo incidir en la solución de problemas de repercusión social.</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lastRenderedPageBreak/>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Después de la transmisión en tiempo real de la última sesión del órgano de gobierno, el soporte videográfico deberá permanecer publicado hasta en tanto no se lleve a cabo la siguiente sesión. El Instituto y los Ayuntamientos deberán resguardar los soportes de las sesiones por un periodo de tres años para su consulta.</w:t>
      </w:r>
    </w:p>
    <w:p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Regulación del desarrollo de sesiones y votaciones;</w:t>
      </w:r>
    </w:p>
    <w:p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mas no limitativa, los mecanismos e instrumentos de participación ciudadana sigu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Consulta Pública en Materia de Desarrollo Urbano: el mecanismo mediante el cual se solicita de la ciudadanía, instituciones y dependencias, sus opiniones y propuestas, sobre todos o algunos de los elementos de los planes y programas de </w:t>
      </w:r>
      <w:r w:rsidRPr="00631C75">
        <w:rPr>
          <w:rFonts w:ascii="Arial" w:hAnsi="Arial" w:cs="Arial"/>
          <w:sz w:val="20"/>
          <w:szCs w:val="20"/>
        </w:rPr>
        <w:lastRenderedPageBreak/>
        <w:t>desarrollo urbano en los procedimientos de aprobación, revisión y actualización correspond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lastRenderedPageBreak/>
        <w:t xml:space="preserve">c) Información programática; y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I. Las entidades federativas deberán entregar a la Secretaría de Educación Pública del Gobierno Federal, de manera trimestral, a más tardar dentro de los veinte días naturales </w:t>
      </w:r>
      <w:r w:rsidRPr="00522701">
        <w:rPr>
          <w:rFonts w:ascii="Arial" w:hAnsi="Arial" w:cs="Arial"/>
          <w:sz w:val="20"/>
          <w:szCs w:val="20"/>
        </w:rPr>
        <w:lastRenderedPageBreak/>
        <w:t>siguientes a la terminación del trimestre correspondiente, así como publicar en su respectiva página de Internet la siguiente información:</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w:t>
      </w:r>
      <w:r w:rsidRPr="00522701">
        <w:rPr>
          <w:rFonts w:ascii="Arial" w:hAnsi="Arial" w:cs="Arial"/>
          <w:sz w:val="20"/>
          <w:szCs w:val="20"/>
        </w:rPr>
        <w:lastRenderedPageBreak/>
        <w:t>Asimismo, deberá permanecer disponible la información correspondiente de los últimos seis ejercicios fiscales.</w:t>
      </w:r>
    </w:p>
    <w:p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419"/>
        <w:gridCol w:w="4419"/>
      </w:tblGrid>
      <w:tr w:rsidR="00BE54D8" w:rsidRPr="00631C75" w:rsidTr="009067EC">
        <w:tc>
          <w:tcPr>
            <w:tcW w:w="9056" w:type="dxa"/>
            <w:gridSpan w:val="2"/>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pPr>
            <w:r w:rsidRPr="00631C75">
              <w:t>Cynthia Patricia Cantero Pacheco</w:t>
            </w:r>
          </w:p>
          <w:p w:rsidR="00BE54D8" w:rsidRPr="00631C75" w:rsidRDefault="00BE54D8" w:rsidP="00BE54D8">
            <w:pPr>
              <w:pStyle w:val="arti"/>
              <w:spacing w:before="0" w:after="0"/>
              <w:jc w:val="center"/>
              <w:outlineLvl w:val="3"/>
            </w:pPr>
            <w:r w:rsidRPr="00631C75">
              <w:rPr>
                <w:b w:val="0"/>
              </w:rPr>
              <w:t>Presidenta del Consejo</w:t>
            </w:r>
          </w:p>
        </w:tc>
      </w:tr>
      <w:tr w:rsidR="00BE54D8" w:rsidRPr="00631C75" w:rsidTr="009067EC">
        <w:tc>
          <w:tcPr>
            <w:tcW w:w="4528" w:type="dxa"/>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rsidTr="009067EC">
        <w:tc>
          <w:tcPr>
            <w:tcW w:w="9056" w:type="dxa"/>
            <w:gridSpan w:val="2"/>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lastRenderedPageBreak/>
              <w:t>Miguel Ángel Hernández Velázquez</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rsidR="006D6C58" w:rsidRPr="00F7776F" w:rsidRDefault="006D6C58" w:rsidP="00F7776F"/>
    <w:p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rsidR="00AB4A1B" w:rsidRDefault="00AB4A1B" w:rsidP="00AB4A1B">
      <w:pPr>
        <w:spacing w:before="80" w:after="80" w:line="312" w:lineRule="auto"/>
        <w:jc w:val="both"/>
        <w:rPr>
          <w:rFonts w:ascii="Arial" w:hAnsi="Arial" w:cs="Arial"/>
          <w:sz w:val="20"/>
          <w:szCs w:val="20"/>
        </w:rPr>
      </w:pPr>
    </w:p>
    <w:p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lastRenderedPageBreak/>
        <w:t>LINEAMIENTOS GENERALES DE PUBLICACIÓN Y ACTUALIZACIÓN DE INFORMACIÓN FUNDAMENTAL, QUE DEBERÁN OBSERVAR LOS SUJETOS OBLIGADOS PREVISTOS EN LA LEY DE TRANSPARENCIA Y ACCESO A LA INFORMACIÓN PÚBLICA DEL ESTADO DE JALISCO Y SUS MUNICIPIOS.</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631C75" w:rsidP="00AB4A1B">
      <w:pPr>
        <w:rPr>
          <w:rFonts w:ascii="Arial" w:hAnsi="Arial" w:cs="Arial"/>
          <w:sz w:val="20"/>
          <w:szCs w:val="20"/>
        </w:rPr>
      </w:pPr>
      <w:r w:rsidRPr="00631C75">
        <w:rPr>
          <w:rFonts w:ascii="Arial" w:hAnsi="Arial" w:cs="Arial"/>
          <w:sz w:val="20"/>
          <w:szCs w:val="20"/>
        </w:rPr>
        <w:br w:type="page"/>
      </w:r>
    </w:p>
    <w:p w:rsidR="00AB4A1B" w:rsidRDefault="00AB4A1B" w:rsidP="00AB4A1B">
      <w:pPr>
        <w:jc w:val="both"/>
      </w:pPr>
      <w:r>
        <w:lastRenderedPageBreak/>
        <w:t>_____________________________</w:t>
      </w:r>
    </w:p>
    <w:p w:rsidR="00AB4A1B" w:rsidRDefault="00AB4A1B" w:rsidP="00AB4A1B">
      <w:pPr>
        <w:pStyle w:val="Captulado"/>
      </w:pPr>
      <w:r>
        <w:t xml:space="preserve">LINEAMIENTOS REFORMADOS </w:t>
      </w:r>
    </w:p>
    <w:p w:rsidR="00631C75" w:rsidRPr="00631C75" w:rsidRDefault="00631C75" w:rsidP="00631C75">
      <w:pPr>
        <w:spacing w:before="200" w:after="200" w:line="312" w:lineRule="auto"/>
        <w:jc w:val="both"/>
        <w:outlineLvl w:val="2"/>
        <w:rPr>
          <w:rFonts w:ascii="Arial" w:hAnsi="Arial" w:cs="Arial"/>
          <w:sz w:val="20"/>
          <w:szCs w:val="20"/>
        </w:rPr>
      </w:pPr>
      <w:bookmarkStart w:id="1"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1"/>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rsidR="00631C75" w:rsidRPr="00631C75" w:rsidRDefault="00631C75" w:rsidP="00631C75">
      <w:pPr>
        <w:spacing w:before="200" w:after="200" w:line="312" w:lineRule="auto"/>
        <w:jc w:val="both"/>
        <w:outlineLvl w:val="2"/>
        <w:rPr>
          <w:rFonts w:ascii="Arial" w:hAnsi="Arial" w:cs="Arial"/>
          <w:sz w:val="20"/>
          <w:szCs w:val="20"/>
        </w:rPr>
      </w:pPr>
      <w:bookmarkStart w:id="2"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2"/>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clicks" para acceder a la información fundamental que busca el usuari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1D" w:rsidRDefault="007F5D1D" w:rsidP="000B29AF">
      <w:pPr>
        <w:spacing w:after="0" w:line="240" w:lineRule="auto"/>
      </w:pPr>
      <w:r>
        <w:separator/>
      </w:r>
    </w:p>
  </w:endnote>
  <w:endnote w:type="continuationSeparator" w:id="0">
    <w:p w:rsidR="007F5D1D" w:rsidRDefault="007F5D1D"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212AF4">
              <w:rPr>
                <w:rFonts w:ascii="Arial" w:hAnsi="Arial" w:cs="Arial"/>
                <w:bCs/>
                <w:noProof/>
                <w:sz w:val="18"/>
                <w:szCs w:val="18"/>
              </w:rPr>
              <w:t>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212AF4">
              <w:rPr>
                <w:rFonts w:ascii="Arial" w:hAnsi="Arial" w:cs="Arial"/>
                <w:bCs/>
                <w:noProof/>
                <w:sz w:val="18"/>
                <w:szCs w:val="18"/>
              </w:rPr>
              <w:t>30</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1D" w:rsidRDefault="007F5D1D" w:rsidP="000B29AF">
      <w:pPr>
        <w:spacing w:after="0" w:line="240" w:lineRule="auto"/>
      </w:pPr>
      <w:r>
        <w:separator/>
      </w:r>
    </w:p>
  </w:footnote>
  <w:footnote w:type="continuationSeparator" w:id="0">
    <w:p w:rsidR="007F5D1D" w:rsidRDefault="007F5D1D"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22"/>
    <w:rsid w:val="00025F13"/>
    <w:rsid w:val="00075A73"/>
    <w:rsid w:val="000B29AF"/>
    <w:rsid w:val="000D49AC"/>
    <w:rsid w:val="0014072D"/>
    <w:rsid w:val="001E4639"/>
    <w:rsid w:val="00212AF4"/>
    <w:rsid w:val="0028565A"/>
    <w:rsid w:val="002B2A4F"/>
    <w:rsid w:val="0030075A"/>
    <w:rsid w:val="003A477B"/>
    <w:rsid w:val="003C1A2F"/>
    <w:rsid w:val="003F5B97"/>
    <w:rsid w:val="0045715B"/>
    <w:rsid w:val="004C7B96"/>
    <w:rsid w:val="00503522"/>
    <w:rsid w:val="00522701"/>
    <w:rsid w:val="00532971"/>
    <w:rsid w:val="00631C75"/>
    <w:rsid w:val="006752A3"/>
    <w:rsid w:val="006D6C58"/>
    <w:rsid w:val="00792053"/>
    <w:rsid w:val="007E1DCD"/>
    <w:rsid w:val="007F5D1D"/>
    <w:rsid w:val="00851B22"/>
    <w:rsid w:val="00927A58"/>
    <w:rsid w:val="009F08FF"/>
    <w:rsid w:val="00A17969"/>
    <w:rsid w:val="00AB4A1B"/>
    <w:rsid w:val="00B16B81"/>
    <w:rsid w:val="00B705F3"/>
    <w:rsid w:val="00BA1B2E"/>
    <w:rsid w:val="00BB5D6C"/>
    <w:rsid w:val="00BE54D8"/>
    <w:rsid w:val="00C6120B"/>
    <w:rsid w:val="00CD280D"/>
    <w:rsid w:val="00CE368D"/>
    <w:rsid w:val="00CF71BC"/>
    <w:rsid w:val="00E85B05"/>
    <w:rsid w:val="00F523C4"/>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60CC3-540A-4039-B761-5543FB3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08C8-0E4E-497E-A489-F6902129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rauza</dc:creator>
  <cp:keywords/>
  <dc:description/>
  <cp:lastModifiedBy>Admin</cp:lastModifiedBy>
  <cp:revision>3</cp:revision>
  <dcterms:created xsi:type="dcterms:W3CDTF">2020-09-18T14:58:00Z</dcterms:created>
  <dcterms:modified xsi:type="dcterms:W3CDTF">2020-09-18T14:58:00Z</dcterms:modified>
</cp:coreProperties>
</file>